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CF" w:rsidRDefault="001A3D1F" w:rsidP="001A3D1F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</w:p>
    <w:p w:rsidR="007147CF" w:rsidRPr="007147CF" w:rsidRDefault="007147CF" w:rsidP="007147CF">
      <w:pPr>
        <w:pStyle w:val="docdata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160134" w:rsidRPr="00E46F9A" w:rsidRDefault="007147CF" w:rsidP="001A3D1F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="00F35849">
        <w:rPr>
          <w:sz w:val="28"/>
          <w:szCs w:val="28"/>
          <w:lang w:val="uk-UA"/>
        </w:rPr>
        <w:t>Д</w:t>
      </w:r>
      <w:r w:rsidR="00160134" w:rsidRPr="00E46F9A">
        <w:rPr>
          <w:color w:val="000000"/>
          <w:lang w:val="uk-UA"/>
        </w:rPr>
        <w:t>одаток</w:t>
      </w:r>
    </w:p>
    <w:p w:rsidR="00160134" w:rsidRPr="00E46F9A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E46F9A">
        <w:rPr>
          <w:color w:val="000000"/>
          <w:lang w:val="uk-UA"/>
        </w:rPr>
        <w:t xml:space="preserve">до рішення </w:t>
      </w:r>
      <w:r w:rsidR="002E79E9">
        <w:rPr>
          <w:color w:val="000000"/>
          <w:lang w:val="uk-UA"/>
        </w:rPr>
        <w:t>в</w:t>
      </w:r>
      <w:r w:rsidRPr="00E46F9A">
        <w:rPr>
          <w:color w:val="000000"/>
          <w:lang w:val="uk-UA"/>
        </w:rPr>
        <w:t xml:space="preserve">иконавчого </w:t>
      </w:r>
    </w:p>
    <w:p w:rsidR="00160134" w:rsidRPr="00EF5D50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E46F9A">
        <w:rPr>
          <w:color w:val="000000"/>
          <w:lang w:val="uk-UA"/>
        </w:rPr>
        <w:t>комітету</w:t>
      </w:r>
      <w:r w:rsidR="00EF5D50">
        <w:rPr>
          <w:color w:val="000000"/>
          <w:lang w:val="uk-UA"/>
        </w:rPr>
        <w:t xml:space="preserve"> Сумської міської ради</w:t>
      </w:r>
    </w:p>
    <w:p w:rsidR="00160134" w:rsidRPr="00D73FEB" w:rsidRDefault="0089396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712B54">
        <w:rPr>
          <w:color w:val="000000"/>
          <w:lang w:val="uk-UA"/>
        </w:rPr>
        <w:t xml:space="preserve">від </w:t>
      </w:r>
      <w:r w:rsidR="00EF5D50">
        <w:rPr>
          <w:color w:val="000000"/>
          <w:lang w:val="uk-UA"/>
        </w:rPr>
        <w:t xml:space="preserve"> </w:t>
      </w:r>
      <w:r w:rsidR="00D73FEB">
        <w:rPr>
          <w:color w:val="000000"/>
          <w:lang w:val="uk-UA"/>
        </w:rPr>
        <w:t>28.07.2020</w:t>
      </w:r>
      <w:r w:rsidR="00EF5D50">
        <w:rPr>
          <w:color w:val="000000"/>
          <w:lang w:val="uk-UA"/>
        </w:rPr>
        <w:t xml:space="preserve"> </w:t>
      </w:r>
      <w:r w:rsidR="00160134" w:rsidRPr="00712B54">
        <w:rPr>
          <w:color w:val="000000"/>
          <w:lang w:val="uk-UA"/>
        </w:rPr>
        <w:t xml:space="preserve"> №</w:t>
      </w:r>
      <w:r w:rsidRPr="00712B54">
        <w:rPr>
          <w:color w:val="000000"/>
          <w:lang w:val="uk-UA"/>
        </w:rPr>
        <w:t xml:space="preserve"> </w:t>
      </w:r>
      <w:r w:rsidR="00D73FEB">
        <w:rPr>
          <w:color w:val="000000"/>
          <w:lang w:val="uk-UA"/>
        </w:rPr>
        <w:t xml:space="preserve"> </w:t>
      </w:r>
      <w:r w:rsidR="00160134">
        <w:rPr>
          <w:color w:val="000000"/>
        </w:rPr>
        <w:t> </w:t>
      </w:r>
      <w:r w:rsidR="00D73FEB">
        <w:rPr>
          <w:color w:val="000000"/>
          <w:lang w:val="uk-UA"/>
        </w:rPr>
        <w:t>361</w:t>
      </w:r>
      <w:bookmarkStart w:id="0" w:name="_GoBack"/>
      <w:bookmarkEnd w:id="0"/>
    </w:p>
    <w:p w:rsidR="001B332C" w:rsidRPr="00C635B9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F35849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рекламних засобів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лягають демонтажу</w:t>
      </w:r>
    </w:p>
    <w:p w:rsidR="001B332C" w:rsidRPr="00F35849" w:rsidRDefault="001B332C" w:rsidP="001B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3544"/>
        <w:gridCol w:w="2976"/>
        <w:gridCol w:w="3402"/>
      </w:tblGrid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C73C72" w:rsidRDefault="004D0597" w:rsidP="00E54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:rsidR="004D0597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рекламного засобу</w:t>
            </w:r>
          </w:p>
          <w:p w:rsidR="00C73C72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0597" w:rsidRPr="00C73C72" w:rsidRDefault="00C73C72" w:rsidP="000F26D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рекламного засобу</w:t>
            </w:r>
          </w:p>
        </w:tc>
        <w:tc>
          <w:tcPr>
            <w:tcW w:w="3544" w:type="dxa"/>
          </w:tcPr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Дозволу (за наявністю)</w:t>
            </w:r>
          </w:p>
          <w:p w:rsidR="004D0597" w:rsidRDefault="00F54449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4D0597"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чина демонтажу</w:t>
            </w:r>
          </w:p>
          <w:p w:rsidR="005672C4" w:rsidRPr="00C73C72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402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то</w:t>
            </w:r>
          </w:p>
        </w:tc>
      </w:tr>
      <w:tr w:rsidR="004D0597" w:rsidRPr="00AC47F8" w:rsidTr="00C73C72">
        <w:trPr>
          <w:trHeight w:val="600"/>
        </w:trPr>
        <w:tc>
          <w:tcPr>
            <w:tcW w:w="568" w:type="dxa"/>
          </w:tcPr>
          <w:p w:rsidR="004D0597" w:rsidRDefault="00A04B13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D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FA331E" w:rsidRPr="00FA331E" w:rsidRDefault="00FA331E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A33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-т. ім. М. </w:t>
            </w:r>
            <w:proofErr w:type="spellStart"/>
            <w:r w:rsidRPr="00FA33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ушпи</w:t>
            </w:r>
            <w:proofErr w:type="spellEnd"/>
          </w:p>
          <w:p w:rsidR="00FA331E" w:rsidRPr="00FA331E" w:rsidRDefault="00FA331E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A33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зупинка «Інтернаціоналістів»)</w:t>
            </w:r>
          </w:p>
          <w:p w:rsidR="004D0597" w:rsidRDefault="004D0597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4D0597" w:rsidRDefault="00FA331E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-борд</w:t>
            </w:r>
          </w:p>
        </w:tc>
        <w:tc>
          <w:tcPr>
            <w:tcW w:w="3544" w:type="dxa"/>
          </w:tcPr>
          <w:p w:rsidR="00A04B13" w:rsidRDefault="00FA331E" w:rsidP="00A04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62/1</w:t>
            </w:r>
          </w:p>
          <w:p w:rsidR="00C73C72" w:rsidRDefault="00C73C72" w:rsidP="00A04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C72" w:rsidRDefault="00A04B13" w:rsidP="00A04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  <w:r w:rsidR="00FA331E" w:rsidRPr="00FA331E">
              <w:rPr>
                <w:lang w:val="uk-UA"/>
              </w:rPr>
              <w:t xml:space="preserve"> </w:t>
            </w:r>
            <w:r w:rsidR="00FA331E" w:rsidRPr="00FA3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ульований за рішенням Виконавчого комітету Сумської міської ради від  19.09.2017  </w:t>
            </w:r>
          </w:p>
          <w:p w:rsidR="004D0597" w:rsidRPr="00B00CE0" w:rsidRDefault="00FA331E" w:rsidP="00A04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3 «Про розміщення зовнішньої</w:t>
            </w:r>
            <w:r w:rsid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3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и в м. Суми»</w:t>
            </w:r>
          </w:p>
        </w:tc>
        <w:tc>
          <w:tcPr>
            <w:tcW w:w="2976" w:type="dxa"/>
          </w:tcPr>
          <w:p w:rsidR="00C73C72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C72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Default="00FA331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Біг Борд»</w:t>
            </w:r>
          </w:p>
        </w:tc>
        <w:tc>
          <w:tcPr>
            <w:tcW w:w="3402" w:type="dxa"/>
          </w:tcPr>
          <w:p w:rsidR="004D0597" w:rsidRDefault="00713E3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3E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2129" cy="1302613"/>
                  <wp:effectExtent l="0" t="0" r="635" b="0"/>
                  <wp:docPr id="6" name="Рисунок 6" descr="C:\Users\troianovska_n\Desktop\бигборд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oianovska_n\Desktop\бигборд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605" cy="132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E33" w:rsidRDefault="00713E3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D0597" w:rsidRPr="00712B54" w:rsidTr="00C73C72">
        <w:trPr>
          <w:trHeight w:val="799"/>
        </w:trPr>
        <w:tc>
          <w:tcPr>
            <w:tcW w:w="568" w:type="dxa"/>
          </w:tcPr>
          <w:p w:rsidR="004D0597" w:rsidRPr="00AC47F8" w:rsidRDefault="00C73C72" w:rsidP="00B40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AC47F8" w:rsidRDefault="00D30024" w:rsidP="00D300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-т ім. М. </w:t>
            </w:r>
            <w:proofErr w:type="spellStart"/>
            <w:r w:rsidRPr="00D30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шпи</w:t>
            </w:r>
            <w:proofErr w:type="spellEnd"/>
          </w:p>
        </w:tc>
        <w:tc>
          <w:tcPr>
            <w:tcW w:w="1985" w:type="dxa"/>
          </w:tcPr>
          <w:p w:rsidR="004D0597" w:rsidRPr="00AC47F8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Гранд Вояж»</w:t>
            </w:r>
          </w:p>
        </w:tc>
        <w:tc>
          <w:tcPr>
            <w:tcW w:w="3544" w:type="dxa"/>
          </w:tcPr>
          <w:p w:rsidR="00586AE5" w:rsidRDefault="00586AE5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82/13</w:t>
            </w:r>
          </w:p>
          <w:p w:rsidR="005672C4" w:rsidRDefault="005672C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дії дозволу  </w:t>
            </w:r>
            <w:r w:rsidR="00712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інчився</w:t>
            </w:r>
          </w:p>
          <w:p w:rsidR="00586AE5" w:rsidRDefault="00586AE5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ний засіб пошкоджений</w:t>
            </w:r>
          </w:p>
          <w:p w:rsidR="00D30024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0024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0024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0024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0024" w:rsidRPr="00AC47F8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73C72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2C4" w:rsidRDefault="005672C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AC47F8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лименко О. П.</w:t>
            </w:r>
          </w:p>
        </w:tc>
        <w:tc>
          <w:tcPr>
            <w:tcW w:w="3402" w:type="dxa"/>
          </w:tcPr>
          <w:p w:rsidR="004D0597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0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7629" cy="1340721"/>
                  <wp:effectExtent l="0" t="5080" r="0" b="0"/>
                  <wp:docPr id="4" name="Рисунок 4" descr="C:\Users\troianovska_n\Downloads\20200428_085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roianovska_n\Downloads\20200428_085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1394" cy="134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024" w:rsidRPr="00AC47F8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C73C72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AC47F8" w:rsidRDefault="00D30024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-т ім. М. </w:t>
            </w:r>
            <w:proofErr w:type="spellStart"/>
            <w:r w:rsidRPr="00D30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шпи</w:t>
            </w:r>
            <w:proofErr w:type="spellEnd"/>
            <w:r w:rsidR="00500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</w:p>
        </w:tc>
        <w:tc>
          <w:tcPr>
            <w:tcW w:w="1985" w:type="dxa"/>
          </w:tcPr>
          <w:p w:rsidR="004D0597" w:rsidRPr="00AC47F8" w:rsidRDefault="00FA3278" w:rsidP="00C73C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30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казівник</w:t>
            </w:r>
          </w:p>
        </w:tc>
        <w:tc>
          <w:tcPr>
            <w:tcW w:w="3544" w:type="dxa"/>
          </w:tcPr>
          <w:p w:rsidR="005672C4" w:rsidRDefault="005672C4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</w:t>
            </w:r>
            <w:r w:rsidRPr="0056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84/10</w:t>
            </w:r>
          </w:p>
          <w:p w:rsidR="005672C4" w:rsidRDefault="005672C4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795" w:rsidRDefault="00500648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</w:p>
          <w:p w:rsidR="00040795" w:rsidRDefault="00040795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795" w:rsidRDefault="00040795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00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иконання фінансових зобов</w:t>
            </w:r>
            <w:r w:rsidR="00500648" w:rsidRPr="00712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500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ь за догов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24 від 01.08.2010 тимчасового користування місцем, що знаходиться в комунальній власності, для розміщення рекламного засобу</w:t>
            </w:r>
          </w:p>
          <w:p w:rsidR="00040795" w:rsidRDefault="00040795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0648" w:rsidRDefault="00500648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ий стан рекламного засобу</w:t>
            </w:r>
          </w:p>
          <w:p w:rsidR="00EB7DD7" w:rsidRPr="00500648" w:rsidRDefault="00EB7DD7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D0597" w:rsidRPr="00AC47F8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0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Ю.</w:t>
            </w:r>
          </w:p>
        </w:tc>
        <w:tc>
          <w:tcPr>
            <w:tcW w:w="3402" w:type="dxa"/>
          </w:tcPr>
          <w:p w:rsidR="004D0597" w:rsidRPr="00AC47F8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0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47053" cy="1685289"/>
                  <wp:effectExtent l="0" t="4763" r="0" b="0"/>
                  <wp:docPr id="5" name="Рисунок 5" descr="C:\Users\troianovska_n\Downloads\20200428_085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oianovska_n\Downloads\20200428_085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1700" cy="168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C73C72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D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Default="00C73C72" w:rsidP="003C3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Ярослава Мудрого (в районі супермаркет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с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)</w:t>
            </w:r>
          </w:p>
        </w:tc>
        <w:tc>
          <w:tcPr>
            <w:tcW w:w="1985" w:type="dxa"/>
          </w:tcPr>
          <w:p w:rsidR="005672C4" w:rsidRDefault="00C73C72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</w:t>
            </w:r>
            <w:r w:rsidR="0056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рожі</w:t>
            </w:r>
          </w:p>
          <w:p w:rsidR="004D0597" w:rsidRDefault="005672C4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ої споруди</w:t>
            </w:r>
            <w:r w:rsid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аз)</w:t>
            </w:r>
          </w:p>
        </w:tc>
        <w:tc>
          <w:tcPr>
            <w:tcW w:w="3544" w:type="dxa"/>
          </w:tcPr>
          <w:p w:rsidR="004D0597" w:rsidRPr="00B00CE0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4D0597" w:rsidRPr="00AC47F8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4D059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4D0597" w:rsidRDefault="002929D1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929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4453" cy="1323340"/>
                  <wp:effectExtent l="0" t="0" r="7620" b="0"/>
                  <wp:docPr id="19" name="Рисунок 19" descr="C:\Users\troianovska_n\Downloads\93864619_2273996856227180_41515547989335080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roianovska_n\Downloads\93864619_2273996856227180_41515547989335080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67" cy="13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C72" w:rsidRPr="00B00CE0" w:rsidRDefault="00C73C7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FA3278" w:rsidRDefault="00FA3278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78" w:rsidRDefault="00FA3278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78" w:rsidRDefault="00FA3278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78" w:rsidRDefault="00FA3278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97" w:rsidRPr="00AC47F8" w:rsidRDefault="00C73C72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750456" w:rsidRDefault="00750456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 9а</w:t>
            </w:r>
          </w:p>
        </w:tc>
        <w:tc>
          <w:tcPr>
            <w:tcW w:w="1985" w:type="dxa"/>
          </w:tcPr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AC47F8" w:rsidRDefault="00750456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фасаді </w:t>
            </w:r>
          </w:p>
        </w:tc>
        <w:tc>
          <w:tcPr>
            <w:tcW w:w="3544" w:type="dxa"/>
          </w:tcPr>
          <w:p w:rsidR="00FA3278" w:rsidRDefault="00FA3278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AC47F8" w:rsidRDefault="00750456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FA3278" w:rsidRDefault="00FA327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AC47F8" w:rsidRDefault="0075045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713E3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E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6265" cy="1399699"/>
                  <wp:effectExtent l="4763" t="0" r="5397" b="5398"/>
                  <wp:docPr id="7" name="Рисунок 7" descr="C:\Users\troianovska_n\Downloads\20200514_17433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oianovska_n\Downloads\20200514_17433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1816" cy="140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456" w:rsidRPr="00AC47F8" w:rsidRDefault="0075045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57" w:rsidRPr="00E9789A" w:rsidTr="00C73C72">
        <w:trPr>
          <w:trHeight w:val="233"/>
        </w:trPr>
        <w:tc>
          <w:tcPr>
            <w:tcW w:w="568" w:type="dxa"/>
          </w:tcPr>
          <w:p w:rsidR="002929D1" w:rsidRDefault="002929D1" w:rsidP="00E7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D1" w:rsidRDefault="002929D1" w:rsidP="00E7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D1" w:rsidRDefault="002929D1" w:rsidP="00E7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57" w:rsidRPr="00AC47F8" w:rsidRDefault="00C73C72" w:rsidP="00E7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7085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Pr="00B10171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 9а</w:t>
            </w:r>
          </w:p>
        </w:tc>
        <w:tc>
          <w:tcPr>
            <w:tcW w:w="1985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фасаді «Стоматолог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Pr="00AC47F8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 «Стоматолог»</w:t>
            </w:r>
          </w:p>
        </w:tc>
        <w:tc>
          <w:tcPr>
            <w:tcW w:w="3544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C73C72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Pr="00AC47F8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8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0C301A" wp14:editId="7B9E59C4">
                  <wp:extent cx="1742440" cy="1306830"/>
                  <wp:effectExtent l="8255" t="0" r="0" b="0"/>
                  <wp:docPr id="13" name="Рисунок 13" descr="C:\Users\troianovska_n\Downloads\20200514_17434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roianovska_n\Downloads\20200514_17434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3113" cy="13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857" w:rsidRPr="00AC47F8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C73C72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70857" w:rsidRDefault="00E7085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кровська, </w:t>
            </w:r>
          </w:p>
          <w:p w:rsidR="004D0597" w:rsidRPr="00AC47F8" w:rsidRDefault="00E7085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р. Стрілка</w:t>
            </w:r>
          </w:p>
        </w:tc>
        <w:tc>
          <w:tcPr>
            <w:tcW w:w="1985" w:type="dxa"/>
          </w:tcPr>
          <w:p w:rsidR="004D0597" w:rsidRPr="00AC47F8" w:rsidRDefault="00E70857" w:rsidP="002A4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огорожі</w:t>
            </w:r>
          </w:p>
        </w:tc>
        <w:tc>
          <w:tcPr>
            <w:tcW w:w="3544" w:type="dxa"/>
          </w:tcPr>
          <w:p w:rsidR="004D0597" w:rsidRPr="00AC47F8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976" w:type="dxa"/>
          </w:tcPr>
          <w:p w:rsidR="004D0597" w:rsidRPr="00AC47F8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75045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4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9900" cy="1304925"/>
                  <wp:effectExtent l="0" t="0" r="0" b="9525"/>
                  <wp:docPr id="9" name="Рисунок 9" descr="C:\Users\troianovska_n\Downloads\20200313_100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roianovska_n\Downloads\20200313_100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59" cy="130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597" w:rsidRPr="00AC47F8" w:rsidRDefault="004D059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270367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AC47F8" w:rsidRDefault="00E70857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абережна р. Стрілка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а</w:t>
            </w:r>
            <w:proofErr w:type="spellEnd"/>
          </w:p>
        </w:tc>
        <w:tc>
          <w:tcPr>
            <w:tcW w:w="1985" w:type="dxa"/>
          </w:tcPr>
          <w:p w:rsidR="004D0597" w:rsidRPr="00AC47F8" w:rsidRDefault="00E70857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опорі «Обмін валют»</w:t>
            </w:r>
          </w:p>
        </w:tc>
        <w:tc>
          <w:tcPr>
            <w:tcW w:w="3544" w:type="dxa"/>
          </w:tcPr>
          <w:p w:rsidR="004D0597" w:rsidRPr="00AC47F8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4D0597" w:rsidRPr="00AC47F8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8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5341" cy="1676505"/>
                  <wp:effectExtent l="0" t="6350" r="6350" b="6350"/>
                  <wp:docPr id="11" name="Рисунок 11" descr="C:\Users\troianovska_n\Downloads\20200302_143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roianovska_n\Downloads\20200302_143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7916" cy="167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857" w:rsidRPr="00AC47F8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70E4" w:rsidRPr="00A1435C" w:rsidTr="00C73C72">
        <w:trPr>
          <w:trHeight w:val="233"/>
        </w:trPr>
        <w:tc>
          <w:tcPr>
            <w:tcW w:w="568" w:type="dxa"/>
          </w:tcPr>
          <w:p w:rsidR="00541E56" w:rsidRDefault="00541E56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270367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B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A1435C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57</w:t>
            </w:r>
          </w:p>
        </w:tc>
        <w:tc>
          <w:tcPr>
            <w:tcW w:w="1985" w:type="dxa"/>
          </w:tcPr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460090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</w:t>
            </w:r>
            <w:proofErr w:type="spellEnd"/>
          </w:p>
        </w:tc>
        <w:tc>
          <w:tcPr>
            <w:tcW w:w="3544" w:type="dxa"/>
          </w:tcPr>
          <w:p w:rsidR="00541E56" w:rsidRDefault="00541E56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8B70E4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№ </w:t>
            </w:r>
            <w:r w:rsidR="00A14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/13</w:t>
            </w:r>
          </w:p>
          <w:p w:rsidR="008B70E4" w:rsidRDefault="008B70E4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8B70E4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  <w:r w:rsidR="00A14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1E56" w:rsidRDefault="00541E56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A1435C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ст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юс»</w:t>
            </w:r>
          </w:p>
        </w:tc>
        <w:tc>
          <w:tcPr>
            <w:tcW w:w="3402" w:type="dxa"/>
          </w:tcPr>
          <w:p w:rsidR="008B70E4" w:rsidRDefault="00541E56" w:rsidP="006C40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41E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2840" cy="1802130"/>
                  <wp:effectExtent l="0" t="4445" r="0" b="0"/>
                  <wp:docPr id="22" name="Рисунок 22" descr="G:\виконком 28.07\20200725_1450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виконком 28.07\20200725_1450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3672" cy="180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367" w:rsidRPr="00A1435C" w:rsidRDefault="00270367" w:rsidP="006C40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41E56" w:rsidRPr="00A1435C" w:rsidTr="00270367">
        <w:trPr>
          <w:trHeight w:val="418"/>
        </w:trPr>
        <w:tc>
          <w:tcPr>
            <w:tcW w:w="568" w:type="dxa"/>
          </w:tcPr>
          <w:p w:rsidR="00541E56" w:rsidRDefault="00541E56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93" w:type="dxa"/>
          </w:tcPr>
          <w:p w:rsidR="00541E56" w:rsidRDefault="00541E56" w:rsidP="00541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</w:t>
            </w:r>
          </w:p>
        </w:tc>
        <w:tc>
          <w:tcPr>
            <w:tcW w:w="1985" w:type="dxa"/>
          </w:tcPr>
          <w:p w:rsidR="00541E56" w:rsidRDefault="00541E56" w:rsidP="00541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огорожі</w:t>
            </w:r>
          </w:p>
          <w:p w:rsidR="00541E56" w:rsidRDefault="00541E56" w:rsidP="00541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вірка лічильників води»</w:t>
            </w:r>
          </w:p>
        </w:tc>
        <w:tc>
          <w:tcPr>
            <w:tcW w:w="3544" w:type="dxa"/>
          </w:tcPr>
          <w:p w:rsidR="00541E56" w:rsidRPr="00AC47F8" w:rsidRDefault="00541E56" w:rsidP="00541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541E56" w:rsidRPr="00AC47F8" w:rsidRDefault="00541E56" w:rsidP="00541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541E56" w:rsidRPr="00270367" w:rsidRDefault="00541E56" w:rsidP="00541E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E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DECBEF" wp14:editId="0D428949">
                  <wp:extent cx="2019300" cy="1211580"/>
                  <wp:effectExtent l="0" t="0" r="0" b="7620"/>
                  <wp:docPr id="12" name="Рисунок 12" descr="G:\виконком 28.07\IMG-c288ee084e64601154277ba7d41e8b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виконком 28.07\IMG-c288ee084e64601154277ba7d41e8b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367" w:rsidRPr="00A1435C" w:rsidTr="00270367">
        <w:trPr>
          <w:trHeight w:val="418"/>
        </w:trPr>
        <w:tc>
          <w:tcPr>
            <w:tcW w:w="568" w:type="dxa"/>
          </w:tcPr>
          <w:p w:rsidR="00270367" w:rsidRDefault="00541E56" w:rsidP="0027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93" w:type="dxa"/>
          </w:tcPr>
          <w:p w:rsidR="00270367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 2</w:t>
            </w:r>
          </w:p>
        </w:tc>
        <w:tc>
          <w:tcPr>
            <w:tcW w:w="1985" w:type="dxa"/>
          </w:tcPr>
          <w:p w:rsidR="00270367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огорожі</w:t>
            </w:r>
          </w:p>
          <w:p w:rsidR="00270367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е. Срочный ремонт одежды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70367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70367" w:rsidRPr="00AC47F8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270367" w:rsidRPr="00AC47F8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270367" w:rsidRDefault="00270367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03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2A8971" wp14:editId="13E7B528">
                  <wp:extent cx="1952625" cy="1464470"/>
                  <wp:effectExtent l="0" t="0" r="0" b="2540"/>
                  <wp:docPr id="2" name="Рисунок 2" descr="G:\виконком 28.07\20200724_09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виконком 28.07\20200724_09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51" cy="14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8F2" w:rsidRDefault="001B48F2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70367" w:rsidRPr="00A1435C" w:rsidTr="00C73C72">
        <w:trPr>
          <w:trHeight w:val="233"/>
        </w:trPr>
        <w:tc>
          <w:tcPr>
            <w:tcW w:w="568" w:type="dxa"/>
          </w:tcPr>
          <w:p w:rsidR="00270367" w:rsidRDefault="00541E56" w:rsidP="0027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693" w:type="dxa"/>
          </w:tcPr>
          <w:p w:rsidR="00270367" w:rsidRDefault="00270367" w:rsidP="00270367">
            <w:r w:rsidRPr="00D92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 2</w:t>
            </w:r>
          </w:p>
        </w:tc>
        <w:tc>
          <w:tcPr>
            <w:tcW w:w="1985" w:type="dxa"/>
          </w:tcPr>
          <w:p w:rsidR="00270367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огорожі</w:t>
            </w:r>
          </w:p>
          <w:p w:rsidR="00270367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. Ремонт и запча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70367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270367" w:rsidRPr="00AC47F8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270367" w:rsidRPr="00AC47F8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270367" w:rsidRDefault="00541E56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3E1692">
                  <wp:extent cx="2036445" cy="153035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1E56" w:rsidRDefault="00541E56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70367" w:rsidRPr="00A1435C" w:rsidTr="00C73C72">
        <w:trPr>
          <w:trHeight w:val="233"/>
        </w:trPr>
        <w:tc>
          <w:tcPr>
            <w:tcW w:w="568" w:type="dxa"/>
          </w:tcPr>
          <w:p w:rsidR="00270367" w:rsidRDefault="00541E56" w:rsidP="0027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93" w:type="dxa"/>
          </w:tcPr>
          <w:p w:rsidR="00270367" w:rsidRDefault="00270367" w:rsidP="00270367">
            <w:r w:rsidRPr="00D92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 2</w:t>
            </w:r>
          </w:p>
        </w:tc>
        <w:tc>
          <w:tcPr>
            <w:tcW w:w="1985" w:type="dxa"/>
          </w:tcPr>
          <w:p w:rsidR="00270367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«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сип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270367" w:rsidRPr="00AC47F8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270367" w:rsidRPr="00AC47F8" w:rsidRDefault="00270367" w:rsidP="002703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270367" w:rsidRDefault="00270367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03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0813" cy="1388110"/>
                  <wp:effectExtent l="0" t="0" r="0" b="2540"/>
                  <wp:docPr id="3" name="Рисунок 3" descr="G:\виконком 28.07\20200724_093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виконком 28.07\20200724_093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975" cy="139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E56" w:rsidRDefault="00541E56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41E56" w:rsidRPr="00A1435C" w:rsidTr="00C73C72">
        <w:trPr>
          <w:trHeight w:val="233"/>
        </w:trPr>
        <w:tc>
          <w:tcPr>
            <w:tcW w:w="568" w:type="dxa"/>
          </w:tcPr>
          <w:p w:rsidR="00541E56" w:rsidRDefault="00541E56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93" w:type="dxa"/>
          </w:tcPr>
          <w:p w:rsidR="00541E56" w:rsidRPr="00D9266F" w:rsidRDefault="00541E56" w:rsidP="00541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</w:t>
            </w:r>
          </w:p>
        </w:tc>
        <w:tc>
          <w:tcPr>
            <w:tcW w:w="1985" w:type="dxa"/>
          </w:tcPr>
          <w:p w:rsidR="00541E56" w:rsidRDefault="00541E56" w:rsidP="00541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опорі «Робота за кордоном»</w:t>
            </w:r>
          </w:p>
        </w:tc>
        <w:tc>
          <w:tcPr>
            <w:tcW w:w="3544" w:type="dxa"/>
          </w:tcPr>
          <w:p w:rsidR="00541E56" w:rsidRPr="00AC47F8" w:rsidRDefault="00541E56" w:rsidP="00541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541E56" w:rsidRPr="00AC47F8" w:rsidRDefault="00541E56" w:rsidP="00541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541E56" w:rsidRPr="00270367" w:rsidRDefault="00541E56" w:rsidP="00541E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E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D8D683" wp14:editId="5FAA69D5">
                  <wp:extent cx="1634913" cy="1226185"/>
                  <wp:effectExtent l="0" t="5398" r="0" b="0"/>
                  <wp:docPr id="15" name="Рисунок 15" descr="G:\виконком 28.07\20200609_175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виконком 28.07\20200609_175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1240" cy="123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3FA" w:rsidRDefault="00B553FA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41968" w:rsidRDefault="00541968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63F" w:rsidRDefault="00541E56" w:rsidP="00A8155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.о. н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A563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и та</w:t>
      </w:r>
    </w:p>
    <w:p w:rsidR="007A1545" w:rsidRPr="00A8155A" w:rsidRDefault="00BA563F" w:rsidP="00541E56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обудування Сумської міської ради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E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О.М. </w:t>
      </w:r>
      <w:proofErr w:type="spellStart"/>
      <w:r w:rsidR="00541E56">
        <w:rPr>
          <w:rFonts w:ascii="Times New Roman" w:hAnsi="Times New Roman" w:cs="Times New Roman"/>
          <w:b/>
          <w:bCs/>
          <w:sz w:val="28"/>
          <w:szCs w:val="28"/>
          <w:lang w:val="uk-UA"/>
        </w:rPr>
        <w:t>Фролов</w:t>
      </w:r>
      <w:proofErr w:type="spellEnd"/>
    </w:p>
    <w:sectPr w:rsidR="007A1545" w:rsidRPr="00A8155A" w:rsidSect="00C73C72">
      <w:pgSz w:w="16838" w:h="11906" w:orient="landscape"/>
      <w:pgMar w:top="709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2C"/>
    <w:rsid w:val="0000533C"/>
    <w:rsid w:val="000248F4"/>
    <w:rsid w:val="00030E9C"/>
    <w:rsid w:val="000346D4"/>
    <w:rsid w:val="00036B71"/>
    <w:rsid w:val="00040795"/>
    <w:rsid w:val="00041EBF"/>
    <w:rsid w:val="0005303F"/>
    <w:rsid w:val="00066AA1"/>
    <w:rsid w:val="00067503"/>
    <w:rsid w:val="00072782"/>
    <w:rsid w:val="000819F0"/>
    <w:rsid w:val="00084E11"/>
    <w:rsid w:val="00093B59"/>
    <w:rsid w:val="00096126"/>
    <w:rsid w:val="000A14B7"/>
    <w:rsid w:val="000A6043"/>
    <w:rsid w:val="000B2FA0"/>
    <w:rsid w:val="000C2651"/>
    <w:rsid w:val="000C32FE"/>
    <w:rsid w:val="000F0555"/>
    <w:rsid w:val="000F0BDB"/>
    <w:rsid w:val="000F26D4"/>
    <w:rsid w:val="00101F2F"/>
    <w:rsid w:val="001122E9"/>
    <w:rsid w:val="00115A73"/>
    <w:rsid w:val="00115D82"/>
    <w:rsid w:val="00120481"/>
    <w:rsid w:val="00120957"/>
    <w:rsid w:val="0012246C"/>
    <w:rsid w:val="0012409A"/>
    <w:rsid w:val="001300A7"/>
    <w:rsid w:val="0013656D"/>
    <w:rsid w:val="00146AAB"/>
    <w:rsid w:val="001471E8"/>
    <w:rsid w:val="00147E9A"/>
    <w:rsid w:val="00160134"/>
    <w:rsid w:val="00161B77"/>
    <w:rsid w:val="00163E9A"/>
    <w:rsid w:val="001735F9"/>
    <w:rsid w:val="00177D49"/>
    <w:rsid w:val="001811D6"/>
    <w:rsid w:val="00184EB3"/>
    <w:rsid w:val="00186DB5"/>
    <w:rsid w:val="00191014"/>
    <w:rsid w:val="0019464C"/>
    <w:rsid w:val="001A3A54"/>
    <w:rsid w:val="001A3D1F"/>
    <w:rsid w:val="001A3DE3"/>
    <w:rsid w:val="001B332C"/>
    <w:rsid w:val="001B48F2"/>
    <w:rsid w:val="001B71D5"/>
    <w:rsid w:val="001B7AF5"/>
    <w:rsid w:val="001C3406"/>
    <w:rsid w:val="001C6520"/>
    <w:rsid w:val="001D5519"/>
    <w:rsid w:val="001E1BDB"/>
    <w:rsid w:val="001E2FAE"/>
    <w:rsid w:val="001F11F7"/>
    <w:rsid w:val="001F2054"/>
    <w:rsid w:val="001F750A"/>
    <w:rsid w:val="001F7BF6"/>
    <w:rsid w:val="00201300"/>
    <w:rsid w:val="00201450"/>
    <w:rsid w:val="0020386A"/>
    <w:rsid w:val="00215142"/>
    <w:rsid w:val="0021655B"/>
    <w:rsid w:val="00224E40"/>
    <w:rsid w:val="00225D82"/>
    <w:rsid w:val="00225DC2"/>
    <w:rsid w:val="00232117"/>
    <w:rsid w:val="00233260"/>
    <w:rsid w:val="00241A16"/>
    <w:rsid w:val="002500D3"/>
    <w:rsid w:val="00257F4C"/>
    <w:rsid w:val="0026332A"/>
    <w:rsid w:val="002649BF"/>
    <w:rsid w:val="00270367"/>
    <w:rsid w:val="0027293F"/>
    <w:rsid w:val="00274386"/>
    <w:rsid w:val="00275198"/>
    <w:rsid w:val="00276CD2"/>
    <w:rsid w:val="00277A97"/>
    <w:rsid w:val="00282517"/>
    <w:rsid w:val="00285631"/>
    <w:rsid w:val="00291AF9"/>
    <w:rsid w:val="002929D1"/>
    <w:rsid w:val="00294282"/>
    <w:rsid w:val="00294410"/>
    <w:rsid w:val="002A2A5E"/>
    <w:rsid w:val="002A38E7"/>
    <w:rsid w:val="002A44B1"/>
    <w:rsid w:val="002B35B4"/>
    <w:rsid w:val="002B7DEE"/>
    <w:rsid w:val="002D4589"/>
    <w:rsid w:val="002E7529"/>
    <w:rsid w:val="002E79E9"/>
    <w:rsid w:val="002F10BE"/>
    <w:rsid w:val="002F4863"/>
    <w:rsid w:val="00306591"/>
    <w:rsid w:val="00310F6F"/>
    <w:rsid w:val="00312EAB"/>
    <w:rsid w:val="00315B7F"/>
    <w:rsid w:val="00321C1D"/>
    <w:rsid w:val="0032212B"/>
    <w:rsid w:val="00326CA3"/>
    <w:rsid w:val="00331233"/>
    <w:rsid w:val="00351AF6"/>
    <w:rsid w:val="003564A7"/>
    <w:rsid w:val="00364BFE"/>
    <w:rsid w:val="00371832"/>
    <w:rsid w:val="00373FEE"/>
    <w:rsid w:val="00377604"/>
    <w:rsid w:val="0038272C"/>
    <w:rsid w:val="00385DDA"/>
    <w:rsid w:val="00387926"/>
    <w:rsid w:val="00391021"/>
    <w:rsid w:val="003A5709"/>
    <w:rsid w:val="003A6BF5"/>
    <w:rsid w:val="003B370F"/>
    <w:rsid w:val="003B54DB"/>
    <w:rsid w:val="003C3202"/>
    <w:rsid w:val="003D1226"/>
    <w:rsid w:val="003E2168"/>
    <w:rsid w:val="003F3AD7"/>
    <w:rsid w:val="004024F2"/>
    <w:rsid w:val="00406F89"/>
    <w:rsid w:val="004107FB"/>
    <w:rsid w:val="00412D2E"/>
    <w:rsid w:val="00416DFC"/>
    <w:rsid w:val="00460090"/>
    <w:rsid w:val="00471620"/>
    <w:rsid w:val="00484DA6"/>
    <w:rsid w:val="0049551C"/>
    <w:rsid w:val="004C32F4"/>
    <w:rsid w:val="004C41B7"/>
    <w:rsid w:val="004C5422"/>
    <w:rsid w:val="004D0597"/>
    <w:rsid w:val="004D273F"/>
    <w:rsid w:val="004D331B"/>
    <w:rsid w:val="004E408B"/>
    <w:rsid w:val="004E5FD3"/>
    <w:rsid w:val="004E6F53"/>
    <w:rsid w:val="004E7F19"/>
    <w:rsid w:val="00500648"/>
    <w:rsid w:val="00512CF9"/>
    <w:rsid w:val="00513115"/>
    <w:rsid w:val="00516E3C"/>
    <w:rsid w:val="005233D7"/>
    <w:rsid w:val="00523894"/>
    <w:rsid w:val="00532DC2"/>
    <w:rsid w:val="00533178"/>
    <w:rsid w:val="00533E95"/>
    <w:rsid w:val="00535517"/>
    <w:rsid w:val="00541968"/>
    <w:rsid w:val="00541E56"/>
    <w:rsid w:val="00542361"/>
    <w:rsid w:val="00551068"/>
    <w:rsid w:val="00551D90"/>
    <w:rsid w:val="00560464"/>
    <w:rsid w:val="005672C4"/>
    <w:rsid w:val="00575BD0"/>
    <w:rsid w:val="0057662F"/>
    <w:rsid w:val="00586AE5"/>
    <w:rsid w:val="0059765F"/>
    <w:rsid w:val="005A66AB"/>
    <w:rsid w:val="005A74B5"/>
    <w:rsid w:val="005A78D7"/>
    <w:rsid w:val="005B2B0C"/>
    <w:rsid w:val="005C4DC3"/>
    <w:rsid w:val="005D7064"/>
    <w:rsid w:val="005D7A01"/>
    <w:rsid w:val="005F20D5"/>
    <w:rsid w:val="005F3B45"/>
    <w:rsid w:val="00616C87"/>
    <w:rsid w:val="00621AEA"/>
    <w:rsid w:val="00622C53"/>
    <w:rsid w:val="00631A20"/>
    <w:rsid w:val="006331C4"/>
    <w:rsid w:val="00641A58"/>
    <w:rsid w:val="0065034B"/>
    <w:rsid w:val="006532EE"/>
    <w:rsid w:val="00663134"/>
    <w:rsid w:val="00676712"/>
    <w:rsid w:val="00686E45"/>
    <w:rsid w:val="006A1304"/>
    <w:rsid w:val="006A485F"/>
    <w:rsid w:val="006B5BE7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2B54"/>
    <w:rsid w:val="00713E33"/>
    <w:rsid w:val="007147CF"/>
    <w:rsid w:val="00717787"/>
    <w:rsid w:val="0072055E"/>
    <w:rsid w:val="00720EE6"/>
    <w:rsid w:val="00721C4E"/>
    <w:rsid w:val="007227F8"/>
    <w:rsid w:val="00736064"/>
    <w:rsid w:val="00743335"/>
    <w:rsid w:val="00747E73"/>
    <w:rsid w:val="00750456"/>
    <w:rsid w:val="00760713"/>
    <w:rsid w:val="00763797"/>
    <w:rsid w:val="00765121"/>
    <w:rsid w:val="00770F3C"/>
    <w:rsid w:val="00771736"/>
    <w:rsid w:val="007806A7"/>
    <w:rsid w:val="00783331"/>
    <w:rsid w:val="00783AED"/>
    <w:rsid w:val="00785F28"/>
    <w:rsid w:val="0079509D"/>
    <w:rsid w:val="007A1545"/>
    <w:rsid w:val="007A7EB5"/>
    <w:rsid w:val="007B0891"/>
    <w:rsid w:val="007B2616"/>
    <w:rsid w:val="007B5368"/>
    <w:rsid w:val="007C6873"/>
    <w:rsid w:val="007D5591"/>
    <w:rsid w:val="007D76E6"/>
    <w:rsid w:val="007E3B02"/>
    <w:rsid w:val="007F0CBA"/>
    <w:rsid w:val="007F2DD3"/>
    <w:rsid w:val="007F3256"/>
    <w:rsid w:val="008013F2"/>
    <w:rsid w:val="008039FF"/>
    <w:rsid w:val="00804C3F"/>
    <w:rsid w:val="008050AA"/>
    <w:rsid w:val="00820608"/>
    <w:rsid w:val="00821E5A"/>
    <w:rsid w:val="008260EF"/>
    <w:rsid w:val="00845BAC"/>
    <w:rsid w:val="00845C17"/>
    <w:rsid w:val="00860A45"/>
    <w:rsid w:val="00876B19"/>
    <w:rsid w:val="00877148"/>
    <w:rsid w:val="008935E2"/>
    <w:rsid w:val="00893964"/>
    <w:rsid w:val="008A6261"/>
    <w:rsid w:val="008B045F"/>
    <w:rsid w:val="008B587D"/>
    <w:rsid w:val="008B70E4"/>
    <w:rsid w:val="008C697B"/>
    <w:rsid w:val="008C7C42"/>
    <w:rsid w:val="008D4D95"/>
    <w:rsid w:val="008E5F5C"/>
    <w:rsid w:val="00902D65"/>
    <w:rsid w:val="00911D27"/>
    <w:rsid w:val="00925577"/>
    <w:rsid w:val="00925F5C"/>
    <w:rsid w:val="009323E6"/>
    <w:rsid w:val="009427FA"/>
    <w:rsid w:val="009552E3"/>
    <w:rsid w:val="00966744"/>
    <w:rsid w:val="00970083"/>
    <w:rsid w:val="00977970"/>
    <w:rsid w:val="0098306E"/>
    <w:rsid w:val="00983B7C"/>
    <w:rsid w:val="0099005F"/>
    <w:rsid w:val="00992106"/>
    <w:rsid w:val="00997D9D"/>
    <w:rsid w:val="009C27EB"/>
    <w:rsid w:val="009C2C8A"/>
    <w:rsid w:val="009D34E9"/>
    <w:rsid w:val="009D435A"/>
    <w:rsid w:val="009D791B"/>
    <w:rsid w:val="009E02ED"/>
    <w:rsid w:val="009F0067"/>
    <w:rsid w:val="009F2275"/>
    <w:rsid w:val="009F35BE"/>
    <w:rsid w:val="00A01612"/>
    <w:rsid w:val="00A01A4B"/>
    <w:rsid w:val="00A04756"/>
    <w:rsid w:val="00A04B13"/>
    <w:rsid w:val="00A072C0"/>
    <w:rsid w:val="00A1435C"/>
    <w:rsid w:val="00A2665E"/>
    <w:rsid w:val="00A3280A"/>
    <w:rsid w:val="00A34731"/>
    <w:rsid w:val="00A364F8"/>
    <w:rsid w:val="00A369A7"/>
    <w:rsid w:val="00A4099E"/>
    <w:rsid w:val="00A67C83"/>
    <w:rsid w:val="00A76C73"/>
    <w:rsid w:val="00A8155A"/>
    <w:rsid w:val="00A84319"/>
    <w:rsid w:val="00A85B2A"/>
    <w:rsid w:val="00AA3C5D"/>
    <w:rsid w:val="00AA412E"/>
    <w:rsid w:val="00AB0587"/>
    <w:rsid w:val="00AB0E41"/>
    <w:rsid w:val="00AB39D8"/>
    <w:rsid w:val="00AB4A6A"/>
    <w:rsid w:val="00AB6123"/>
    <w:rsid w:val="00AC47F8"/>
    <w:rsid w:val="00AD73C3"/>
    <w:rsid w:val="00AE77AC"/>
    <w:rsid w:val="00B00CE0"/>
    <w:rsid w:val="00B01A6E"/>
    <w:rsid w:val="00B07493"/>
    <w:rsid w:val="00B10171"/>
    <w:rsid w:val="00B13B90"/>
    <w:rsid w:val="00B2407A"/>
    <w:rsid w:val="00B2506D"/>
    <w:rsid w:val="00B25DEE"/>
    <w:rsid w:val="00B31679"/>
    <w:rsid w:val="00B36AF8"/>
    <w:rsid w:val="00B40708"/>
    <w:rsid w:val="00B43A67"/>
    <w:rsid w:val="00B553FA"/>
    <w:rsid w:val="00B56F8B"/>
    <w:rsid w:val="00B72516"/>
    <w:rsid w:val="00B72CB2"/>
    <w:rsid w:val="00B73B45"/>
    <w:rsid w:val="00B74981"/>
    <w:rsid w:val="00B74D9B"/>
    <w:rsid w:val="00B80F86"/>
    <w:rsid w:val="00B86FEE"/>
    <w:rsid w:val="00BA0C77"/>
    <w:rsid w:val="00BA563F"/>
    <w:rsid w:val="00BB4D12"/>
    <w:rsid w:val="00BC015F"/>
    <w:rsid w:val="00BC3218"/>
    <w:rsid w:val="00BC4E9F"/>
    <w:rsid w:val="00BD0F53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23DCC"/>
    <w:rsid w:val="00C24A11"/>
    <w:rsid w:val="00C24ACB"/>
    <w:rsid w:val="00C26DF7"/>
    <w:rsid w:val="00C26F56"/>
    <w:rsid w:val="00C31EE0"/>
    <w:rsid w:val="00C3785D"/>
    <w:rsid w:val="00C407E9"/>
    <w:rsid w:val="00C46E45"/>
    <w:rsid w:val="00C51955"/>
    <w:rsid w:val="00C7344E"/>
    <w:rsid w:val="00C7369E"/>
    <w:rsid w:val="00C73C72"/>
    <w:rsid w:val="00C73DE5"/>
    <w:rsid w:val="00C73F8A"/>
    <w:rsid w:val="00C928AA"/>
    <w:rsid w:val="00C943FA"/>
    <w:rsid w:val="00C96668"/>
    <w:rsid w:val="00CB380B"/>
    <w:rsid w:val="00CC1FFA"/>
    <w:rsid w:val="00CC28BF"/>
    <w:rsid w:val="00CD1FB8"/>
    <w:rsid w:val="00CE0482"/>
    <w:rsid w:val="00CE70D3"/>
    <w:rsid w:val="00CF3E25"/>
    <w:rsid w:val="00CF7BD8"/>
    <w:rsid w:val="00CF7CBB"/>
    <w:rsid w:val="00CF7CDF"/>
    <w:rsid w:val="00D054D1"/>
    <w:rsid w:val="00D115C8"/>
    <w:rsid w:val="00D30024"/>
    <w:rsid w:val="00D3256F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73FEB"/>
    <w:rsid w:val="00D84D4E"/>
    <w:rsid w:val="00DB1B43"/>
    <w:rsid w:val="00DB2A72"/>
    <w:rsid w:val="00DB3734"/>
    <w:rsid w:val="00DB5BD9"/>
    <w:rsid w:val="00DB7EE4"/>
    <w:rsid w:val="00DC707E"/>
    <w:rsid w:val="00DD685D"/>
    <w:rsid w:val="00DE3705"/>
    <w:rsid w:val="00DF242F"/>
    <w:rsid w:val="00DF3F05"/>
    <w:rsid w:val="00E01A2F"/>
    <w:rsid w:val="00E03374"/>
    <w:rsid w:val="00E06FFF"/>
    <w:rsid w:val="00E10D89"/>
    <w:rsid w:val="00E121D3"/>
    <w:rsid w:val="00E16A64"/>
    <w:rsid w:val="00E226B3"/>
    <w:rsid w:val="00E22F9D"/>
    <w:rsid w:val="00E234DA"/>
    <w:rsid w:val="00E34AC5"/>
    <w:rsid w:val="00E449B1"/>
    <w:rsid w:val="00E46F9A"/>
    <w:rsid w:val="00E52805"/>
    <w:rsid w:val="00E548FE"/>
    <w:rsid w:val="00E573F8"/>
    <w:rsid w:val="00E600CE"/>
    <w:rsid w:val="00E60276"/>
    <w:rsid w:val="00E60D52"/>
    <w:rsid w:val="00E67D76"/>
    <w:rsid w:val="00E70857"/>
    <w:rsid w:val="00E72E6C"/>
    <w:rsid w:val="00E80F1B"/>
    <w:rsid w:val="00E92C75"/>
    <w:rsid w:val="00E97BD6"/>
    <w:rsid w:val="00EA2D22"/>
    <w:rsid w:val="00EA762F"/>
    <w:rsid w:val="00EB20E7"/>
    <w:rsid w:val="00EB7DD7"/>
    <w:rsid w:val="00EC039E"/>
    <w:rsid w:val="00EC2716"/>
    <w:rsid w:val="00ED7AFF"/>
    <w:rsid w:val="00EE36C9"/>
    <w:rsid w:val="00EE63C9"/>
    <w:rsid w:val="00EE6A38"/>
    <w:rsid w:val="00EF27FB"/>
    <w:rsid w:val="00EF3736"/>
    <w:rsid w:val="00EF5D50"/>
    <w:rsid w:val="00EF6FE6"/>
    <w:rsid w:val="00F11DB7"/>
    <w:rsid w:val="00F23213"/>
    <w:rsid w:val="00F2524F"/>
    <w:rsid w:val="00F25E74"/>
    <w:rsid w:val="00F35849"/>
    <w:rsid w:val="00F358BD"/>
    <w:rsid w:val="00F360EB"/>
    <w:rsid w:val="00F372B3"/>
    <w:rsid w:val="00F43D1D"/>
    <w:rsid w:val="00F54449"/>
    <w:rsid w:val="00F55DE8"/>
    <w:rsid w:val="00F708AC"/>
    <w:rsid w:val="00F731B0"/>
    <w:rsid w:val="00F9376C"/>
    <w:rsid w:val="00F9702E"/>
    <w:rsid w:val="00FA0F94"/>
    <w:rsid w:val="00FA3278"/>
    <w:rsid w:val="00FA331E"/>
    <w:rsid w:val="00FA53EA"/>
    <w:rsid w:val="00FA6FEB"/>
    <w:rsid w:val="00FB10E8"/>
    <w:rsid w:val="00FC3456"/>
    <w:rsid w:val="00FD1771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6F2F"/>
  <w15:docId w15:val="{6E48C170-17E4-44C9-B83A-FD4470E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7EDB-6377-4776-B294-852EBE59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рояновська Наталія Анатоліївна</cp:lastModifiedBy>
  <cp:revision>3</cp:revision>
  <cp:lastPrinted>2019-05-15T12:13:00Z</cp:lastPrinted>
  <dcterms:created xsi:type="dcterms:W3CDTF">2020-07-29T13:39:00Z</dcterms:created>
  <dcterms:modified xsi:type="dcterms:W3CDTF">2020-08-05T06:14:00Z</dcterms:modified>
</cp:coreProperties>
</file>